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E1C9" w14:textId="77777777" w:rsidR="000F3548" w:rsidRDefault="00C45490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1”</w:t>
      </w:r>
    </w:p>
    <w:p w14:paraId="77EAD806" w14:textId="77777777" w:rsidR="000F3548" w:rsidRDefault="00C45490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</w:t>
      </w:r>
    </w:p>
    <w:p w14:paraId="076E4FA0" w14:textId="77777777" w:rsidR="000F3548" w:rsidRDefault="00C45490">
      <w:pPr>
        <w:spacing w:line="360" w:lineRule="auto"/>
        <w:ind w:left="4253"/>
        <w:jc w:val="right"/>
        <w:rPr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14:paraId="2DF160E7" w14:textId="77777777" w:rsidR="000F3548" w:rsidRDefault="00C45490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AMBITO TERRITORIALE SOCIALE N. _____</w:t>
      </w:r>
    </w:p>
    <w:p w14:paraId="201F451A" w14:textId="77777777" w:rsidR="000F3548" w:rsidRDefault="00C45490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Comune di  __________</w:t>
      </w:r>
    </w:p>
    <w:p w14:paraId="6AAABF59" w14:textId="77777777" w:rsidR="000F3548" w:rsidRDefault="000F3548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  <w:bookmarkStart w:id="0" w:name="__DdeLink__2297_577213756"/>
      <w:bookmarkEnd w:id="0"/>
    </w:p>
    <w:p w14:paraId="337BAF6C" w14:textId="46AF6051" w:rsidR="000F3548" w:rsidRDefault="00C45490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>DOMANDA DI ACCESSO AL FINANZIAMENTO PER LA REALIZZAZIONE PROGETTO VITA INDIPENDENTE MINISTERIALE</w:t>
      </w:r>
    </w:p>
    <w:p w14:paraId="2B057FE7" w14:textId="77777777" w:rsidR="000F3548" w:rsidRDefault="00C45490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(ai sensi della L.R. 21/2018 della DGR n. 1696/2018 DGR 1496/2023)</w:t>
      </w:r>
    </w:p>
    <w:p w14:paraId="0D088734" w14:textId="77777777" w:rsidR="000F3548" w:rsidRDefault="000F3548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14:paraId="1B3797E8" w14:textId="77777777" w:rsidR="000F3548" w:rsidRDefault="000F3548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0F3548" w14:paraId="2B00F7F1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3ECB53BB" w14:textId="77777777" w:rsidR="000F3548" w:rsidRDefault="000F3548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19580C78" w14:textId="77777777" w:rsidR="000F3548" w:rsidRDefault="00C4549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14:paraId="61E321C5" w14:textId="77777777" w:rsidR="000F3548" w:rsidRDefault="00C4549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61937C06" w14:textId="77777777" w:rsidR="000F3548" w:rsidRDefault="000F3548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7209DCE0" w14:textId="77777777" w:rsidR="000F3548" w:rsidRDefault="00C4549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14:paraId="7F6B7063" w14:textId="77777777" w:rsidR="000F3548" w:rsidRDefault="000F3548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57C37F46" w14:textId="77777777" w:rsidR="000F3548" w:rsidRDefault="00C45490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01F67D45" w14:textId="77777777" w:rsidR="000F3548" w:rsidRDefault="000F3548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68307590" w14:textId="77777777" w:rsidR="000F3548" w:rsidRDefault="00C4549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email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_________________</w:t>
            </w:r>
          </w:p>
          <w:p w14:paraId="261B09AE" w14:textId="77777777" w:rsidR="000F3548" w:rsidRDefault="000F3548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764F260F" w14:textId="77777777" w:rsidR="000F3548" w:rsidRDefault="000F3548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55740316" w14:textId="77777777" w:rsidR="000F3548" w:rsidRDefault="00C45490">
            <w:pPr>
              <w:tabs>
                <w:tab w:val="left" w:pos="227"/>
                <w:tab w:val="left" w:leader="underscore" w:pos="8957"/>
              </w:tabs>
              <w:jc w:val="both"/>
            </w:pPr>
            <w:r>
              <w:rPr>
                <w:rFonts w:ascii="Helvetica" w:eastAsia="Times New Roman" w:hAnsi="Helvetica" w:cs="Helvetica"/>
                <w:lang w:eastAsia="it-IT"/>
              </w:rPr>
              <w:t>i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 qualità di:</w:t>
            </w:r>
          </w:p>
          <w:p w14:paraId="5EA743B9" w14:textId="77777777" w:rsidR="000F3548" w:rsidRDefault="00C4549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4445" distB="0" distL="4445" distR="0" simplePos="0" relativeHeight="2" behindDoc="0" locked="0" layoutInCell="1" allowOverlap="1" wp14:anchorId="7F4A2F7B" wp14:editId="5C0C8C8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7480" cy="164465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60" cy="16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id="shape_0" ID="Rettangolo 1" path="m0,0l-2147483645,0l-2147483645,-2147483646l0,-2147483646xe" fillcolor="white" stroked="t" o:allowincell="t" style="position:absolute;margin-left:-1.95pt;margin-top:10pt;width:12.3pt;height:12.85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51DDFD27" w14:textId="77777777" w:rsidR="000F3548" w:rsidRDefault="00C4549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tutore</w:t>
            </w:r>
          </w:p>
          <w:p w14:paraId="4C459F0D" w14:textId="77777777" w:rsidR="000F3548" w:rsidRDefault="00C4549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4445" distB="0" distL="4445" distR="0" simplePos="0" relativeHeight="3" behindDoc="0" locked="0" layoutInCell="1" allowOverlap="1" wp14:anchorId="6877E0D8" wp14:editId="59F9BB7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4465" cy="175260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00" cy="17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id="shape_0" ID="Rettangolo 2" path="m0,0l-2147483645,0l-2147483645,-2147483646l0,-2147483646xe" fillcolor="white" stroked="t" o:allowincell="t" style="position:absolute;margin-left:-2.5pt;margin-top:9.25pt;width:12.85pt;height:13.7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25F3A66B" w14:textId="77777777" w:rsidR="000F3548" w:rsidRDefault="00C4549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amministratore di sostegno</w:t>
            </w:r>
          </w:p>
          <w:p w14:paraId="0F44118B" w14:textId="77777777" w:rsidR="000F3548" w:rsidRDefault="000F3548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4161BD97" w14:textId="77777777" w:rsidR="000F3548" w:rsidRDefault="000F3548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5DB31741" w14:textId="77777777" w:rsidR="000F3548" w:rsidRDefault="00C45490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er conto di:</w:t>
            </w:r>
          </w:p>
          <w:p w14:paraId="3A900ACE" w14:textId="77777777" w:rsidR="000F3548" w:rsidRDefault="000F3548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42FB53C8" w14:textId="77777777" w:rsidR="000F3548" w:rsidRDefault="00C45490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gnome e nome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ab/>
              <w:t>_________________________________________________________________</w:t>
            </w:r>
          </w:p>
          <w:p w14:paraId="3EC9FC6B" w14:textId="77777777" w:rsidR="000F3548" w:rsidRDefault="000F3548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65E569C3" w14:textId="77777777" w:rsidR="000F3548" w:rsidRDefault="00C45490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ato a ______________________________    il ___________________________________________</w:t>
            </w:r>
          </w:p>
          <w:p w14:paraId="2D175653" w14:textId="77777777" w:rsidR="000F3548" w:rsidRDefault="000F3548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73578AFC" w14:textId="77777777" w:rsidR="000F3548" w:rsidRDefault="00C45490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residente a ________________________   Via _________________________________   n.________</w:t>
            </w:r>
          </w:p>
          <w:p w14:paraId="007BE7C7" w14:textId="77777777" w:rsidR="000F3548" w:rsidRDefault="000F3548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2C776515" w14:textId="77777777" w:rsidR="000F3548" w:rsidRDefault="00C45490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dice fiscale ______________________________________________________________________</w:t>
            </w:r>
          </w:p>
          <w:p w14:paraId="7B6D9B69" w14:textId="77777777" w:rsidR="000F3548" w:rsidRDefault="000F3548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6F00D1C" w14:textId="77777777" w:rsidR="000F3548" w:rsidRDefault="00C45490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el. __________________Cell. ________________</w:t>
            </w:r>
            <w:proofErr w:type="gramStart"/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email</w:t>
            </w:r>
            <w:proofErr w:type="gramEnd"/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_____________________________________</w:t>
            </w:r>
          </w:p>
          <w:p w14:paraId="3233B414" w14:textId="77777777" w:rsidR="000F3548" w:rsidRDefault="000F3548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049032FE" w14:textId="77777777" w:rsidR="000F3548" w:rsidRDefault="000F3548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5F349ED5" w14:textId="77777777" w:rsidR="000F3548" w:rsidRDefault="000F3548">
      <w:pPr>
        <w:spacing w:line="240" w:lineRule="auto"/>
        <w:jc w:val="center"/>
        <w:rPr>
          <w:rFonts w:cs="Arial"/>
          <w:b/>
          <w:bCs/>
        </w:rPr>
      </w:pPr>
    </w:p>
    <w:p w14:paraId="00BE39C2" w14:textId="77777777" w:rsidR="000F3548" w:rsidRDefault="000F3548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</w:p>
    <w:p w14:paraId="1CBA7BEE" w14:textId="77777777" w:rsidR="000F3548" w:rsidRDefault="00C45490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CHIEDE</w:t>
      </w:r>
    </w:p>
    <w:p w14:paraId="393112A2" w14:textId="77777777" w:rsidR="000F3548" w:rsidRDefault="00C45490">
      <w:pPr>
        <w:jc w:val="both"/>
      </w:pP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in qualità di legale rappresentante del/</w:t>
      </w:r>
      <w:proofErr w:type="spellStart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lla</w:t>
      </w:r>
      <w:proofErr w:type="spellEnd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Sig./Sig.ra (Cognome e Nome) _____________________________ di avviare un progetto di vita indipendente ministeriale attraverso l’accesso ai finanziamenti statali e regionali, </w:t>
      </w: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2AA4A689" w14:textId="77777777" w:rsidR="000F3548" w:rsidRDefault="00C45490">
      <w:pPr>
        <w:pStyle w:val="Paragrafoelenco"/>
        <w:ind w:left="426"/>
        <w:jc w:val="center"/>
        <w:rPr>
          <w:rFonts w:eastAsia="Times New Roman" w:cs="Arial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="Arial"/>
          <w:color w:val="auto"/>
          <w:kern w:val="0"/>
          <w:sz w:val="20"/>
          <w:szCs w:val="20"/>
          <w:lang w:eastAsia="it-IT" w:bidi="ar-SA"/>
        </w:rPr>
        <w:t>e a tal fine DICHIARA che la persona da me rappresentata</w:t>
      </w:r>
    </w:p>
    <w:p w14:paraId="0995911E" w14:textId="77777777" w:rsidR="000F3548" w:rsidRDefault="000F3548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14:paraId="49ECD9FB" w14:textId="77777777" w:rsidR="000F3548" w:rsidRDefault="00C45490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rPr>
          <w:rFonts w:eastAsia="Times New Roman" w:cstheme="minorHAnsi"/>
          <w:sz w:val="20"/>
          <w:szCs w:val="20"/>
          <w:lang w:val="pt-BR"/>
        </w:rPr>
        <w:t xml:space="preserve">vuole partecipare al Progetto di vita indipendente di cui al di cui al Fondo Nazionale Non Autosufficienza - DPCM 03/10/2022 FNA 2022 – DGR n. 1496/23 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p w14:paraId="1E7340DC" w14:textId="77777777" w:rsidR="000F3548" w:rsidRDefault="00C4549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</w:p>
    <w:p w14:paraId="468C071F" w14:textId="77777777" w:rsidR="000F3548" w:rsidRDefault="00C45490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14:paraId="04FA09E1" w14:textId="77777777" w:rsidR="000F3548" w:rsidRDefault="00C45490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Familiari 0-25 anni affetti da malattie rare di cui alla DGR n.475/2019; </w:t>
      </w:r>
    </w:p>
    <w:p w14:paraId="182E6F9E" w14:textId="0B0568F6" w:rsidR="000F3548" w:rsidRDefault="00C45490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Progetti di Vita Indipendente regionale;</w:t>
      </w:r>
    </w:p>
    <w:p w14:paraId="553C4B6A" w14:textId="2FB73922" w:rsidR="00C45490" w:rsidRPr="00204B7B" w:rsidRDefault="00C45490" w:rsidP="00C45490">
      <w:pPr>
        <w:pStyle w:val="Paragrafoelenco"/>
        <w:numPr>
          <w:ilvl w:val="0"/>
          <w:numId w:val="3"/>
        </w:numPr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essere riconosciuta in condizione di Disabilità gravissima e di percepire il relativo intervento economico riconosciuto dalla Regione Marche;</w:t>
      </w:r>
    </w:p>
    <w:p w14:paraId="0D540193" w14:textId="3CCAF3AD" w:rsidR="00C45490" w:rsidRPr="00204B7B" w:rsidRDefault="00C45490" w:rsidP="00C45490">
      <w:pPr>
        <w:pStyle w:val="Paragrafoelenco"/>
        <w:spacing w:line="240" w:lineRule="auto"/>
        <w:jc w:val="center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oppure</w:t>
      </w:r>
    </w:p>
    <w:p w14:paraId="170AAE7E" w14:textId="2BFA047A" w:rsidR="00C45490" w:rsidRPr="00204B7B" w:rsidRDefault="00C45490" w:rsidP="00C45490">
      <w:pPr>
        <w:pStyle w:val="Paragrafoelenco"/>
        <w:numPr>
          <w:ilvl w:val="0"/>
          <w:numId w:val="3"/>
        </w:numPr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lastRenderedPageBreak/>
        <w:t>di NON essere riconosciuta in condizione di Disabilità gravissima e di NON percepire il relativo intervento economico riconosciuto dalla Regione Marche;</w:t>
      </w:r>
    </w:p>
    <w:p w14:paraId="049A3567" w14:textId="7ED6F724" w:rsidR="00C45490" w:rsidRPr="00204B7B" w:rsidRDefault="00204B7B" w:rsidP="00C45490">
      <w:pPr>
        <w:pStyle w:val="Paragrafoelenco"/>
        <w:numPr>
          <w:ilvl w:val="0"/>
          <w:numId w:val="3"/>
        </w:numPr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impegnarsi a comunicare l’eventuale successivo riconoscimento della condizione di disabilità gravissima;</w:t>
      </w:r>
    </w:p>
    <w:p w14:paraId="487CCD80" w14:textId="77777777" w:rsidR="000F3548" w:rsidRDefault="00C4549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ssumerà personalmente la responsabilità della realizzazione del progetto;</w:t>
      </w:r>
    </w:p>
    <w:p w14:paraId="76E47DD0" w14:textId="77777777" w:rsidR="000F3548" w:rsidRDefault="00C45490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girà in piena autonomia nell’individuazione dell’assistente personale;</w:t>
      </w:r>
    </w:p>
    <w:p w14:paraId="36BB9E5B" w14:textId="77777777" w:rsidR="000F3548" w:rsidRDefault="00C45490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ssumerà, in qualità di datore di lavoro, tutti gli obblighi discendenti dall’instaurazione diretta del rapporto di lavoro con l’assistente personale, nel rispetto della normativa vigente;</w:t>
      </w:r>
    </w:p>
    <w:p w14:paraId="56B6E465" w14:textId="77777777" w:rsidR="000F3548" w:rsidRDefault="00C45490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autorizza l’invio della presente domanda al Servizio UMEA, sede di _____________________oppure al CSM sede di _____________ dell’AST Pesaro Urbino al fine della predisposizione del progetto personalizzato di Vita Indipendente Ministeriale e di acconsentire, sin d’ora, l’effettuazione della valutazione multidisciplinare da parte del </w:t>
      </w:r>
      <w:proofErr w:type="gramStart"/>
      <w:r>
        <w:rPr>
          <w:rFonts w:cs="Arial"/>
          <w:sz w:val="20"/>
          <w:szCs w:val="20"/>
        </w:rPr>
        <w:t>predetto</w:t>
      </w:r>
      <w:proofErr w:type="gramEnd"/>
      <w:r>
        <w:rPr>
          <w:rFonts w:cs="Arial"/>
          <w:sz w:val="20"/>
          <w:szCs w:val="20"/>
        </w:rPr>
        <w:t xml:space="preserve"> servizio e di accoglierne l’esito positivo o negativo;</w:t>
      </w:r>
    </w:p>
    <w:p w14:paraId="4164E0A4" w14:textId="77777777" w:rsidR="000F3548" w:rsidRDefault="00C45490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a fronte di un esito positivo, di autorizzare il servizio UMEA o il CSM dell’AST Pesaro Urbino sede di _____________________ all’invio all’ATS </w:t>
      </w:r>
      <w:proofErr w:type="gramStart"/>
      <w:r>
        <w:rPr>
          <w:rFonts w:cs="Arial"/>
          <w:sz w:val="20"/>
          <w:szCs w:val="20"/>
        </w:rPr>
        <w:t>6  del</w:t>
      </w:r>
      <w:proofErr w:type="gramEnd"/>
      <w:r>
        <w:rPr>
          <w:rFonts w:cs="Arial"/>
          <w:sz w:val="20"/>
          <w:szCs w:val="20"/>
        </w:rPr>
        <w:t xml:space="preserve"> progetto personalizzato di Vita Indipendente Ministeriale e della valutazione multidisciplinare risultante al fine dell’eventuale ammissione al finanziamento economico del progetto;</w:t>
      </w:r>
    </w:p>
    <w:p w14:paraId="560AC746" w14:textId="77777777" w:rsidR="000F3548" w:rsidRDefault="00C45490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accetterà l’esito della graduatoria redatta con i criteri indicati nell’avviso pubblico </w:t>
      </w:r>
    </w:p>
    <w:p w14:paraId="768B9E25" w14:textId="77777777" w:rsidR="000F3548" w:rsidRDefault="000F3548">
      <w:pPr>
        <w:pStyle w:val="Paragrafoelenco"/>
        <w:spacing w:after="0"/>
        <w:ind w:left="1416"/>
        <w:jc w:val="both"/>
        <w:rPr>
          <w:rFonts w:cs="Arial"/>
        </w:rPr>
      </w:pPr>
    </w:p>
    <w:p w14:paraId="653EE9D9" w14:textId="77777777" w:rsidR="000F3548" w:rsidRDefault="00C45490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399E2624" w14:textId="77777777" w:rsidR="000F3548" w:rsidRDefault="000F3548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14:paraId="0329F3AC" w14:textId="77777777" w:rsidR="000F3548" w:rsidRDefault="00C45490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7B75B09F" w14:textId="77777777" w:rsidR="000F3548" w:rsidRDefault="00C45490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 xml:space="preserve">Copia fotostatica del documento di riconoscimento del richiedente </w:t>
      </w:r>
    </w:p>
    <w:p w14:paraId="6D05CB3B" w14:textId="77777777" w:rsidR="000F3548" w:rsidRDefault="00C45490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disabile interessato</w:t>
      </w:r>
    </w:p>
    <w:p w14:paraId="125296F0" w14:textId="77777777" w:rsidR="000F3548" w:rsidRDefault="00C45490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decreto di nomina di amministratore di sostegno, tutore, curatore</w:t>
      </w:r>
    </w:p>
    <w:p w14:paraId="05753C73" w14:textId="77777777" w:rsidR="000F3548" w:rsidRDefault="000F3548">
      <w:pPr>
        <w:spacing w:line="240" w:lineRule="auto"/>
        <w:ind w:left="696"/>
        <w:jc w:val="both"/>
        <w:rPr>
          <w:rFonts w:cs="Arial"/>
        </w:rPr>
      </w:pPr>
    </w:p>
    <w:p w14:paraId="7D9CB149" w14:textId="77777777" w:rsidR="000F3548" w:rsidRDefault="00C45490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0F3548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A4B" w14:textId="77777777" w:rsidR="00C45490" w:rsidRDefault="00C45490">
      <w:pPr>
        <w:spacing w:line="240" w:lineRule="auto"/>
      </w:pPr>
      <w:r>
        <w:separator/>
      </w:r>
    </w:p>
  </w:endnote>
  <w:endnote w:type="continuationSeparator" w:id="0">
    <w:p w14:paraId="49CF0CA9" w14:textId="77777777" w:rsidR="00C45490" w:rsidRDefault="00C45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749F" w14:textId="77777777" w:rsidR="00C45490" w:rsidRDefault="00C45490">
      <w:pPr>
        <w:spacing w:line="240" w:lineRule="auto"/>
      </w:pPr>
      <w:r>
        <w:separator/>
      </w:r>
    </w:p>
  </w:footnote>
  <w:footnote w:type="continuationSeparator" w:id="0">
    <w:p w14:paraId="3F6C0054" w14:textId="77777777" w:rsidR="00C45490" w:rsidRDefault="00C45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9046" w14:textId="77777777" w:rsidR="000F3548" w:rsidRDefault="000F3548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5834"/>
    <w:multiLevelType w:val="multilevel"/>
    <w:tmpl w:val="335840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5440"/>
    <w:multiLevelType w:val="hybridMultilevel"/>
    <w:tmpl w:val="C332E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01ED6"/>
    <w:multiLevelType w:val="multilevel"/>
    <w:tmpl w:val="489E678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83263234">
    <w:abstractNumId w:val="2"/>
  </w:num>
  <w:num w:numId="2" w16cid:durableId="1068309169">
    <w:abstractNumId w:val="0"/>
  </w:num>
  <w:num w:numId="3" w16cid:durableId="1085154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48"/>
    <w:rsid w:val="000F3548"/>
    <w:rsid w:val="00204B7B"/>
    <w:rsid w:val="00C4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E0AA"/>
  <w15:docId w15:val="{769F329F-BFE7-480C-A4CC-41AE45D3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Sabrina Bonanni</cp:lastModifiedBy>
  <cp:revision>45</cp:revision>
  <dcterms:created xsi:type="dcterms:W3CDTF">2020-06-16T14:12:00Z</dcterms:created>
  <dcterms:modified xsi:type="dcterms:W3CDTF">2024-02-26T16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